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A7" w:rsidRDefault="006E27A7"/>
    <w:p w:rsidR="00F837CE" w:rsidRPr="005B21C3" w:rsidRDefault="005B21C3" w:rsidP="005B21C3">
      <w:pPr>
        <w:jc w:val="center"/>
        <w:rPr>
          <w:rFonts w:ascii="黑体" w:eastAsia="黑体"/>
          <w:sz w:val="44"/>
          <w:szCs w:val="44"/>
        </w:rPr>
      </w:pPr>
      <w:r w:rsidRPr="005B21C3">
        <w:rPr>
          <w:rFonts w:ascii="黑体" w:eastAsia="黑体" w:hint="eastAsia"/>
          <w:sz w:val="44"/>
          <w:szCs w:val="44"/>
        </w:rPr>
        <w:t>山东</w:t>
      </w:r>
      <w:r w:rsidR="0026633F">
        <w:rPr>
          <w:rFonts w:ascii="黑体" w:eastAsia="黑体" w:hint="eastAsia"/>
          <w:sz w:val="44"/>
          <w:szCs w:val="44"/>
        </w:rPr>
        <w:t>天弘化学</w:t>
      </w:r>
      <w:r w:rsidR="0008190E">
        <w:rPr>
          <w:rFonts w:ascii="黑体" w:eastAsia="黑体" w:hint="eastAsia"/>
          <w:sz w:val="44"/>
          <w:szCs w:val="44"/>
        </w:rPr>
        <w:t>有限</w:t>
      </w:r>
      <w:r w:rsidRPr="005B21C3">
        <w:rPr>
          <w:rFonts w:ascii="黑体" w:eastAsia="黑体" w:hint="eastAsia"/>
          <w:sz w:val="44"/>
          <w:szCs w:val="44"/>
        </w:rPr>
        <w:t>公司贸易人员公示</w:t>
      </w:r>
    </w:p>
    <w:p w:rsidR="00F837CE" w:rsidRDefault="00F837CE"/>
    <w:p w:rsidR="00F837CE" w:rsidRDefault="004D0C9F" w:rsidP="004D0C9F">
      <w:pPr>
        <w:jc w:val="center"/>
      </w:pPr>
      <w:r>
        <w:rPr>
          <w:rFonts w:hint="eastAsia"/>
        </w:rPr>
        <w:t>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F837CE" w:rsidRPr="0053047D" w:rsidRDefault="008A5F57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万金龙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F837CE" w:rsidRPr="0053047D" w:rsidRDefault="008A5F57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贸部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F837CE" w:rsidRPr="0053047D" w:rsidRDefault="008A5F57" w:rsidP="008A5F5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总监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F837CE" w:rsidRPr="0053047D" w:rsidRDefault="008A5F57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油品国内外采购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F837CE" w:rsidRPr="0053047D" w:rsidRDefault="008A5F57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1959B6" w:rsidP="001959B6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学历</w:t>
            </w:r>
          </w:p>
        </w:tc>
        <w:tc>
          <w:tcPr>
            <w:tcW w:w="2552" w:type="dxa"/>
          </w:tcPr>
          <w:p w:rsidR="00F837CE" w:rsidRPr="0053047D" w:rsidRDefault="00EB7E3D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硕士</w:t>
            </w:r>
            <w:r w:rsidR="008A5F57">
              <w:rPr>
                <w:rFonts w:ascii="仿宋_GB2312" w:eastAsia="仿宋_GB2312" w:hint="eastAsia"/>
                <w:sz w:val="32"/>
                <w:szCs w:val="32"/>
              </w:rPr>
              <w:t>研究生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F837CE" w:rsidRDefault="00F837CE"/>
    <w:p w:rsidR="0053047D" w:rsidRDefault="004D0C9F" w:rsidP="004D0C9F">
      <w:pPr>
        <w:jc w:val="center"/>
      </w:pPr>
      <w:r>
        <w:rPr>
          <w:rFonts w:hint="eastAsia"/>
        </w:rPr>
        <w:t>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53047D" w:rsidRPr="0053047D" w:rsidRDefault="00E46FAE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贾同春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53047D" w:rsidRPr="0053047D" w:rsidRDefault="001233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53047D" w:rsidRPr="0053047D" w:rsidRDefault="00E46FAE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贸部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53047D" w:rsidRPr="0053047D" w:rsidRDefault="00E46FAE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总监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53047D" w:rsidRPr="0053047D" w:rsidRDefault="00BC04B9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C04B9">
              <w:rPr>
                <w:rFonts w:ascii="仿宋_GB2312" w:eastAsia="仿宋_GB2312" w:hint="eastAsia"/>
                <w:sz w:val="32"/>
                <w:szCs w:val="32"/>
              </w:rPr>
              <w:t>油品国内外采购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53047D" w:rsidRPr="0053047D" w:rsidRDefault="00BC04B9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547908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547908">
              <w:rPr>
                <w:rFonts w:ascii="楷体_GB2312" w:eastAsia="楷体_GB2312" w:hint="eastAsia"/>
                <w:b/>
                <w:sz w:val="32"/>
                <w:szCs w:val="32"/>
              </w:rPr>
              <w:t>历</w:t>
            </w:r>
          </w:p>
        </w:tc>
        <w:tc>
          <w:tcPr>
            <w:tcW w:w="2552" w:type="dxa"/>
          </w:tcPr>
          <w:p w:rsidR="0053047D" w:rsidRPr="0053047D" w:rsidRDefault="00505A1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硕士</w:t>
            </w:r>
            <w:r w:rsidR="00BC04B9">
              <w:rPr>
                <w:rFonts w:ascii="仿宋_GB2312" w:eastAsia="仿宋_GB2312" w:hint="eastAsia"/>
                <w:sz w:val="32"/>
                <w:szCs w:val="32"/>
              </w:rPr>
              <w:t>研究生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53047D" w:rsidRPr="0053047D" w:rsidRDefault="0053047D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3047D" w:rsidRDefault="0053047D"/>
    <w:p w:rsidR="00123370" w:rsidRDefault="00123370"/>
    <w:p w:rsidR="00123370" w:rsidRDefault="004D0C9F" w:rsidP="004D0C9F">
      <w:pPr>
        <w:jc w:val="center"/>
      </w:pPr>
      <w:r>
        <w:rPr>
          <w:rFonts w:hint="eastAsia"/>
        </w:rPr>
        <w:t>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92226C" w:rsidRPr="0053047D" w:rsidRDefault="00BC04B9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郑子辉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92226C" w:rsidRPr="0053047D" w:rsidRDefault="00DE608E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92226C" w:rsidRPr="0053047D" w:rsidRDefault="00BC04B9" w:rsidP="009222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贸部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92226C" w:rsidRPr="0053047D" w:rsidRDefault="00BC04B9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92226C" w:rsidRPr="0053047D" w:rsidRDefault="00BC04B9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C04B9">
              <w:rPr>
                <w:rFonts w:ascii="仿宋_GB2312" w:eastAsia="仿宋_GB2312" w:hint="eastAsia"/>
                <w:sz w:val="32"/>
                <w:szCs w:val="32"/>
              </w:rPr>
              <w:t>油品国内外采购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92226C" w:rsidRPr="0053047D" w:rsidRDefault="00BC04B9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533962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533962">
              <w:rPr>
                <w:rFonts w:ascii="楷体_GB2312" w:eastAsia="楷体_GB2312" w:hint="eastAsia"/>
                <w:b/>
                <w:sz w:val="32"/>
                <w:szCs w:val="32"/>
              </w:rPr>
              <w:t>历</w:t>
            </w:r>
          </w:p>
        </w:tc>
        <w:tc>
          <w:tcPr>
            <w:tcW w:w="2552" w:type="dxa"/>
          </w:tcPr>
          <w:p w:rsidR="0092226C" w:rsidRPr="0053047D" w:rsidRDefault="0053396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中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92226C" w:rsidRPr="0053047D" w:rsidRDefault="0092226C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123370" w:rsidRDefault="00123370"/>
    <w:p w:rsidR="002A03F5" w:rsidRDefault="002A03F5"/>
    <w:p w:rsidR="004D0C9F" w:rsidRDefault="004D0C9F" w:rsidP="004D0C9F">
      <w:pPr>
        <w:jc w:val="center"/>
      </w:pPr>
      <w:r>
        <w:rPr>
          <w:rFonts w:hint="eastAsia"/>
        </w:rPr>
        <w:t>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2A03F5" w:rsidRPr="0053047D" w:rsidRDefault="004074A3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郭庆龙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2A03F5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2A03F5" w:rsidRPr="0053047D" w:rsidRDefault="004074A3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贸部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2A03F5" w:rsidRPr="0053047D" w:rsidRDefault="004074A3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2A03F5" w:rsidRPr="0053047D" w:rsidRDefault="004074A3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074A3">
              <w:rPr>
                <w:rFonts w:ascii="仿宋_GB2312" w:eastAsia="仿宋_GB2312" w:hint="eastAsia"/>
                <w:sz w:val="32"/>
                <w:szCs w:val="32"/>
              </w:rPr>
              <w:t>油品国内外采购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2A03F5" w:rsidRPr="0053047D" w:rsidRDefault="00411A41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74A3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lastRenderedPageBreak/>
              <w:t>学</w:t>
            </w:r>
            <w:r w:rsidR="004074A3">
              <w:rPr>
                <w:rFonts w:ascii="楷体_GB2312" w:eastAsia="楷体_GB2312" w:hint="eastAsia"/>
                <w:b/>
                <w:sz w:val="32"/>
                <w:szCs w:val="32"/>
              </w:rPr>
              <w:t>历</w:t>
            </w:r>
          </w:p>
        </w:tc>
        <w:tc>
          <w:tcPr>
            <w:tcW w:w="2552" w:type="dxa"/>
          </w:tcPr>
          <w:p w:rsidR="002A03F5" w:rsidRPr="0053047D" w:rsidRDefault="004074A3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专科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2A03F5" w:rsidRPr="004074A3" w:rsidRDefault="004074A3" w:rsidP="0040595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074A3">
              <w:rPr>
                <w:rFonts w:ascii="仿宋_GB2312" w:eastAsia="仿宋_GB2312" w:hint="eastAsia"/>
                <w:sz w:val="28"/>
                <w:szCs w:val="28"/>
              </w:rPr>
              <w:t>高级采购师</w:t>
            </w:r>
          </w:p>
          <w:p w:rsidR="004074A3" w:rsidRPr="0053047D" w:rsidRDefault="004074A3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074A3">
              <w:rPr>
                <w:rFonts w:ascii="仿宋_GB2312" w:eastAsia="仿宋_GB2312" w:hint="eastAsia"/>
                <w:sz w:val="28"/>
                <w:szCs w:val="28"/>
              </w:rPr>
              <w:t>安全生产管理员</w:t>
            </w:r>
          </w:p>
        </w:tc>
      </w:tr>
    </w:tbl>
    <w:p w:rsidR="002A03F5" w:rsidRDefault="002A03F5"/>
    <w:p w:rsidR="002A03F5" w:rsidRDefault="002A03F5"/>
    <w:p w:rsidR="004D0C9F" w:rsidRDefault="004D0C9F"/>
    <w:p w:rsidR="004D0C9F" w:rsidRDefault="004D0C9F" w:rsidP="004D0C9F">
      <w:pPr>
        <w:jc w:val="center"/>
      </w:pPr>
      <w:r>
        <w:rPr>
          <w:rFonts w:hint="eastAsia"/>
        </w:rPr>
        <w:t>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4D0C9F" w:rsidRPr="0053047D" w:rsidRDefault="006C2AC7" w:rsidP="005B21C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佑建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4D0C9F" w:rsidRPr="0053047D" w:rsidRDefault="002D1AF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4D0C9F" w:rsidRPr="0053047D" w:rsidRDefault="006C2AC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贸部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4D0C9F" w:rsidRPr="0053047D" w:rsidRDefault="006C2AC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4D0C9F" w:rsidRPr="0053047D" w:rsidRDefault="006C2AC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C2AC7">
              <w:rPr>
                <w:rFonts w:ascii="仿宋_GB2312" w:eastAsia="仿宋_GB2312" w:hint="eastAsia"/>
                <w:sz w:val="32"/>
                <w:szCs w:val="32"/>
              </w:rPr>
              <w:t>油品国内外采购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4D0C9F" w:rsidRPr="0053047D" w:rsidRDefault="006C2AC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597A01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597A01">
              <w:rPr>
                <w:rFonts w:ascii="楷体_GB2312" w:eastAsia="楷体_GB2312" w:hint="eastAsia"/>
                <w:b/>
                <w:sz w:val="32"/>
                <w:szCs w:val="32"/>
              </w:rPr>
              <w:t>历</w:t>
            </w:r>
          </w:p>
        </w:tc>
        <w:tc>
          <w:tcPr>
            <w:tcW w:w="2552" w:type="dxa"/>
          </w:tcPr>
          <w:p w:rsidR="004D0C9F" w:rsidRPr="0053047D" w:rsidRDefault="0020326F" w:rsidP="004D0C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科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4D0C9F" w:rsidRPr="0053047D" w:rsidRDefault="004D0C9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D0C9F" w:rsidRDefault="004D0C9F"/>
    <w:sectPr w:rsidR="004D0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AD" w:rsidRDefault="00563BAD" w:rsidP="00F837CE">
      <w:r>
        <w:separator/>
      </w:r>
    </w:p>
  </w:endnote>
  <w:endnote w:type="continuationSeparator" w:id="0">
    <w:p w:rsidR="00563BAD" w:rsidRDefault="00563BAD" w:rsidP="00F8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AD" w:rsidRDefault="00563BAD" w:rsidP="00F837CE">
      <w:r>
        <w:separator/>
      </w:r>
    </w:p>
  </w:footnote>
  <w:footnote w:type="continuationSeparator" w:id="0">
    <w:p w:rsidR="00563BAD" w:rsidRDefault="00563BAD" w:rsidP="00F83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0D"/>
    <w:rsid w:val="0008190E"/>
    <w:rsid w:val="00123370"/>
    <w:rsid w:val="00153EBE"/>
    <w:rsid w:val="0019080D"/>
    <w:rsid w:val="001959B6"/>
    <w:rsid w:val="0020326F"/>
    <w:rsid w:val="0026633F"/>
    <w:rsid w:val="002A03F5"/>
    <w:rsid w:val="002C05D6"/>
    <w:rsid w:val="002D1AF7"/>
    <w:rsid w:val="004074A3"/>
    <w:rsid w:val="00411A41"/>
    <w:rsid w:val="0047342F"/>
    <w:rsid w:val="004D0C9F"/>
    <w:rsid w:val="004D1122"/>
    <w:rsid w:val="00505A17"/>
    <w:rsid w:val="0053047D"/>
    <w:rsid w:val="00533962"/>
    <w:rsid w:val="00547908"/>
    <w:rsid w:val="00563BAD"/>
    <w:rsid w:val="00597A01"/>
    <w:rsid w:val="005B21C3"/>
    <w:rsid w:val="006C2AC7"/>
    <w:rsid w:val="006E27A7"/>
    <w:rsid w:val="008A5820"/>
    <w:rsid w:val="008A5F57"/>
    <w:rsid w:val="008B5C49"/>
    <w:rsid w:val="0092226C"/>
    <w:rsid w:val="0098516D"/>
    <w:rsid w:val="00A574D5"/>
    <w:rsid w:val="00BC04B9"/>
    <w:rsid w:val="00C62202"/>
    <w:rsid w:val="00DE5260"/>
    <w:rsid w:val="00DE608E"/>
    <w:rsid w:val="00E46FAE"/>
    <w:rsid w:val="00EB7E3D"/>
    <w:rsid w:val="00F8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DB28-A0C6-440E-8E7D-92CDD1D3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com</dc:creator>
  <cp:keywords/>
  <dc:description/>
  <cp:lastModifiedBy>mofcom</cp:lastModifiedBy>
  <cp:revision>13</cp:revision>
  <dcterms:created xsi:type="dcterms:W3CDTF">2016-01-22T09:13:00Z</dcterms:created>
  <dcterms:modified xsi:type="dcterms:W3CDTF">2016-01-25T07:39:00Z</dcterms:modified>
</cp:coreProperties>
</file>